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2C3F46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95B29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Project Manager &amp; Rail Directo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695B29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2A36D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6761DB">
              <w:rPr>
                <w:sz w:val="22"/>
                <w:szCs w:val="22"/>
              </w:rPr>
              <w:t>Hicks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0F22F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1B59BC" w:rsidRDefault="001B59BC" w:rsidP="001B59BC">
            <w:r>
              <w:t xml:space="preserve">Under the direction of the </w:t>
            </w:r>
            <w:r w:rsidR="00695B29">
              <w:t xml:space="preserve">Senior Project Manager </w:t>
            </w:r>
            <w:r>
              <w:t xml:space="preserve">and </w:t>
            </w:r>
            <w:r w:rsidR="00695B29">
              <w:t xml:space="preserve">Rail </w:t>
            </w:r>
            <w:r>
              <w:t xml:space="preserve">Director, this Project Manager will be responsible for a significant </w:t>
            </w:r>
            <w:r w:rsidR="00695B29">
              <w:t xml:space="preserve">project </w:t>
            </w:r>
            <w:r>
              <w:t xml:space="preserve">within the </w:t>
            </w:r>
            <w:r w:rsidR="00695B29">
              <w:t>Rail sector.</w:t>
            </w:r>
          </w:p>
          <w:p w:rsidR="001B59BC" w:rsidRDefault="001B59BC" w:rsidP="001B59BC"/>
          <w:p w:rsidR="001B59BC" w:rsidRDefault="001B59BC" w:rsidP="001B59BC">
            <w:r>
              <w:t>In operation they will successfully manage large scale and complicated multi</w:t>
            </w:r>
            <w:r w:rsidR="002A36DF">
              <w:t>-</w:t>
            </w:r>
            <w:r>
              <w:t>disc</w:t>
            </w:r>
            <w:r w:rsidR="00695B29">
              <w:t>iplinary detailed design or</w:t>
            </w:r>
            <w:r w:rsidR="009D0E77">
              <w:rPr>
                <w:color w:val="FF0000"/>
              </w:rPr>
              <w:t xml:space="preserve"> </w:t>
            </w:r>
            <w:r w:rsidR="009D0E77" w:rsidRPr="006D61FE">
              <w:rPr>
                <w:color w:val="auto"/>
              </w:rPr>
              <w:t>Electrification, Gauge clearance and Construction Management</w:t>
            </w:r>
            <w:r w:rsidR="00695B29" w:rsidRPr="006D61FE">
              <w:rPr>
                <w:color w:val="auto"/>
              </w:rPr>
              <w:t xml:space="preserve"> </w:t>
            </w:r>
            <w:r w:rsidR="00F95BDF">
              <w:t>projects</w:t>
            </w:r>
            <w:r>
              <w:t xml:space="preserve"> from inception through </w:t>
            </w:r>
            <w:proofErr w:type="gramStart"/>
            <w:r>
              <w:t>to  completion</w:t>
            </w:r>
            <w:proofErr w:type="gramEnd"/>
            <w:r>
              <w:t xml:space="preserve">, delivering work that meets project requirements, customer satisfaction and in accordance with </w:t>
            </w:r>
            <w:proofErr w:type="spellStart"/>
            <w:r w:rsidR="002A36DF">
              <w:t>BakerHicks</w:t>
            </w:r>
            <w:r>
              <w:t>standards</w:t>
            </w:r>
            <w:proofErr w:type="spellEnd"/>
            <w:r>
              <w:t xml:space="preserve">. </w:t>
            </w:r>
          </w:p>
          <w:p w:rsidR="001B59BC" w:rsidRDefault="001B59BC" w:rsidP="001B59BC"/>
          <w:p w:rsidR="00314CAF" w:rsidRPr="006A5805" w:rsidRDefault="001B59BC" w:rsidP="00876AB8">
            <w:pPr>
              <w:rPr>
                <w:sz w:val="22"/>
                <w:szCs w:val="22"/>
              </w:rPr>
            </w:pPr>
            <w:r>
              <w:t>In the commercial arena they will take ownership of project commercial issues</w:t>
            </w:r>
            <w:r w:rsidR="00876AB8">
              <w:t xml:space="preserve"> and would be expected to have knowledge of NR, </w:t>
            </w:r>
            <w:proofErr w:type="spellStart"/>
            <w:r w:rsidR="00876AB8">
              <w:t>TfL</w:t>
            </w:r>
            <w:proofErr w:type="spellEnd"/>
            <w:r w:rsidR="00876AB8">
              <w:t xml:space="preserve"> and NEC contracts</w:t>
            </w:r>
            <w:proofErr w:type="gramStart"/>
            <w:r w:rsidR="00876AB8">
              <w:t>.</w:t>
            </w:r>
            <w:r>
              <w:t>.</w:t>
            </w:r>
            <w:proofErr w:type="gramEnd"/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>To maintain or grow the actual gross margin from order receipt to customer acceptance.</w:t>
            </w:r>
          </w:p>
          <w:p w:rsidR="0061072D" w:rsidRPr="006D61FE" w:rsidRDefault="0061072D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 xml:space="preserve">To minimise the work in progress </w:t>
            </w:r>
          </w:p>
          <w:p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>To meet the milestones agreed with the customer.</w:t>
            </w:r>
          </w:p>
          <w:p w:rsidR="00695B29" w:rsidRPr="006D61FE" w:rsidRDefault="00695B29" w:rsidP="00695B29">
            <w:pPr>
              <w:jc w:val="both"/>
              <w:rPr>
                <w:color w:val="auto"/>
              </w:rPr>
            </w:pPr>
            <w:r w:rsidRPr="006D61FE">
              <w:rPr>
                <w:color w:val="auto"/>
              </w:rPr>
              <w:t>To achieve a Customer Satisfaction of 80% perfect delivery</w:t>
            </w:r>
          </w:p>
          <w:p w:rsidR="00F95BDF" w:rsidRPr="00705D3F" w:rsidRDefault="00F95BDF" w:rsidP="00695B29">
            <w:pPr>
              <w:jc w:val="both"/>
              <w:rPr>
                <w:sz w:val="22"/>
                <w:szCs w:val="22"/>
              </w:rPr>
            </w:pPr>
            <w:r w:rsidRPr="006D61FE">
              <w:rPr>
                <w:color w:val="auto"/>
              </w:rPr>
              <w:t>To promote safety in design and at site.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6D61FE" w:rsidRPr="006D61FE" w:rsidTr="0016486F">
        <w:tc>
          <w:tcPr>
            <w:tcW w:w="10420" w:type="dxa"/>
          </w:tcPr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To manage performance of enquiries or projects within budget (prime cost, fee, programme)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To act as key interface with client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To achieve required quality standard in terms of </w:t>
            </w:r>
            <w:r w:rsidR="009D0E77" w:rsidRPr="006D61FE">
              <w:rPr>
                <w:color w:val="auto"/>
              </w:rPr>
              <w:t>Electrification, Gauge clearance and Construction Management</w:t>
            </w:r>
            <w:r w:rsidRPr="006D61FE">
              <w:rPr>
                <w:color w:val="auto"/>
              </w:rPr>
              <w:t xml:space="preserve"> as appropriate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To ensure highest possible </w:t>
            </w:r>
            <w:r w:rsidR="00FE5BC2" w:rsidRPr="006D61FE">
              <w:rPr>
                <w:color w:val="auto"/>
              </w:rPr>
              <w:t xml:space="preserve">Railway </w:t>
            </w:r>
            <w:r w:rsidRPr="006D61FE">
              <w:rPr>
                <w:color w:val="auto"/>
              </w:rPr>
              <w:t>HSE standards are achieved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Advise the project team on project planning activities and initiatives and present recommendations and project delivery status updates to key customers and stakeholders</w:t>
            </w:r>
            <w:r w:rsidR="00FE5BC2" w:rsidRPr="006D61FE">
              <w:rPr>
                <w:color w:val="auto"/>
              </w:rPr>
              <w:t>.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Prepare financial spreadsheets, summarise information and communicate results to key customers and stakeholder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Lead, review and challenge project budgets and forecast to ensure a consistent, challenging but deliverable approach is adopted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Deliver all projects demonstrating a thorough understanding of associated processes and technology</w:t>
            </w:r>
            <w:r w:rsidR="00FE5BC2" w:rsidRPr="006D61FE">
              <w:rPr>
                <w:color w:val="auto"/>
              </w:rPr>
              <w:t xml:space="preserve"> and an understanding of Primavera planning software and </w:t>
            </w:r>
            <w:proofErr w:type="spellStart"/>
            <w:r w:rsidR="00FE5BC2" w:rsidRPr="006D61FE">
              <w:rPr>
                <w:color w:val="auto"/>
              </w:rPr>
              <w:t>Projectw</w:t>
            </w:r>
            <w:r w:rsidR="002A36DF">
              <w:rPr>
                <w:color w:val="auto"/>
              </w:rPr>
              <w:t>is</w:t>
            </w:r>
            <w:r w:rsidR="00FE5BC2" w:rsidRPr="006D61FE">
              <w:rPr>
                <w:color w:val="auto"/>
              </w:rPr>
              <w:t>e</w:t>
            </w:r>
            <w:proofErr w:type="spellEnd"/>
            <w:r w:rsidR="00FE5BC2" w:rsidRPr="006D61FE">
              <w:rPr>
                <w:color w:val="auto"/>
              </w:rPr>
              <w:t xml:space="preserve">. 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Develop and manage key customer relationships, through regular reviews of contract performance with customers, understanding and managing needs and gaps</w:t>
            </w:r>
            <w:r w:rsidR="00FE5BC2" w:rsidRPr="006D61FE">
              <w:rPr>
                <w:color w:val="auto"/>
              </w:rPr>
              <w:t xml:space="preserve"> and report monthly to internal project review board.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Proactively deliver quality to the satisfaction of our customers</w:t>
            </w:r>
            <w:r w:rsidR="00FE5BC2" w:rsidRPr="006D61FE">
              <w:rPr>
                <w:color w:val="auto"/>
              </w:rPr>
              <w:t xml:space="preserve"> in line with </w:t>
            </w:r>
            <w:r w:rsidR="002A36DF">
              <w:rPr>
                <w:color w:val="auto"/>
              </w:rPr>
              <w:t xml:space="preserve">the BakerHicks </w:t>
            </w:r>
            <w:r w:rsidR="00FE5BC2" w:rsidRPr="006D61FE">
              <w:rPr>
                <w:color w:val="auto"/>
              </w:rPr>
              <w:t>Per</w:t>
            </w:r>
            <w:r w:rsidR="002A36DF">
              <w:rPr>
                <w:color w:val="auto"/>
              </w:rPr>
              <w:t>f</w:t>
            </w:r>
            <w:r w:rsidR="00FE5BC2" w:rsidRPr="006D61FE">
              <w:rPr>
                <w:color w:val="auto"/>
              </w:rPr>
              <w:t>ect Delivery philosophy.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Implement the appropriate </w:t>
            </w:r>
            <w:r w:rsidR="002A36DF">
              <w:rPr>
                <w:color w:val="auto"/>
              </w:rPr>
              <w:t xml:space="preserve">BakerHicks </w:t>
            </w:r>
            <w:r w:rsidRPr="006D61FE">
              <w:rPr>
                <w:color w:val="auto"/>
              </w:rPr>
              <w:t>management, monitoring and control mechanisms, policies and procedures to ensure compliance and adherence to statutory and legal requ</w:t>
            </w:r>
            <w:r w:rsidR="002A36DF">
              <w:rPr>
                <w:color w:val="auto"/>
              </w:rPr>
              <w:t>irements and manage the project</w:t>
            </w:r>
            <w:r w:rsidRPr="006D61FE">
              <w:rPr>
                <w:color w:val="auto"/>
              </w:rPr>
              <w:t xml:space="preserve"> risks and opportunities in line with company procedure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Be accountable for, and deliver, high levels of performance in key areas of health and safety, design and engineering</w:t>
            </w:r>
            <w:r w:rsidR="002A36DF">
              <w:rPr>
                <w:color w:val="auto"/>
              </w:rPr>
              <w:t>,</w:t>
            </w:r>
            <w:r w:rsidRPr="006D61FE">
              <w:rPr>
                <w:color w:val="auto"/>
              </w:rPr>
              <w:t xml:space="preserve"> environment, sustainability and quality and champion continuous improvement and best value, ensuring compliance with the quality systems which constantly support our Perfect Delivery philosophy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lastRenderedPageBreak/>
              <w:t>Actively seek out, drive and promote service excellence, best practice and continuous improvement initiative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Manage the appropriate costs within the projects, ensuring maximum utilisation of resources</w:t>
            </w:r>
            <w:r w:rsidR="00FE5BC2" w:rsidRPr="006D61FE">
              <w:rPr>
                <w:color w:val="auto"/>
              </w:rPr>
              <w:t xml:space="preserve"> with</w:t>
            </w:r>
            <w:r w:rsidR="00401F5A" w:rsidRPr="006D61FE">
              <w:rPr>
                <w:color w:val="auto"/>
              </w:rPr>
              <w:t>in</w:t>
            </w:r>
            <w:r w:rsidR="00FE5BC2" w:rsidRPr="006D61FE">
              <w:rPr>
                <w:color w:val="auto"/>
              </w:rPr>
              <w:t xml:space="preserve"> a Matrix organisation.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nsure appropriate allocation of other </w:t>
            </w:r>
            <w:r w:rsidR="002A36DF">
              <w:rPr>
                <w:color w:val="auto"/>
              </w:rPr>
              <w:t>s</w:t>
            </w:r>
            <w:r w:rsidR="00401F5A" w:rsidRPr="006D61FE">
              <w:rPr>
                <w:color w:val="auto"/>
              </w:rPr>
              <w:t xml:space="preserve">ub </w:t>
            </w:r>
            <w:r w:rsidR="002A36DF">
              <w:rPr>
                <w:color w:val="auto"/>
              </w:rPr>
              <w:t>c</w:t>
            </w:r>
            <w:r w:rsidR="00401F5A" w:rsidRPr="006D61FE">
              <w:rPr>
                <w:color w:val="auto"/>
              </w:rPr>
              <w:t xml:space="preserve">onsultant </w:t>
            </w:r>
            <w:r w:rsidRPr="006D61FE">
              <w:rPr>
                <w:color w:val="auto"/>
              </w:rPr>
              <w:t>resource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Coach and motivate the project team and lead by example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Ensure inadequate team performance is recognised and handled appropriate</w:t>
            </w:r>
            <w:r w:rsidR="002A36DF">
              <w:rPr>
                <w:color w:val="auto"/>
              </w:rPr>
              <w:t>ly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Co</w:t>
            </w:r>
            <w:r w:rsidR="002A36DF">
              <w:rPr>
                <w:color w:val="auto"/>
              </w:rPr>
              <w:t>ntinually review sub consultant</w:t>
            </w:r>
            <w:r w:rsidRPr="006D61FE">
              <w:rPr>
                <w:color w:val="auto"/>
              </w:rPr>
              <w:t xml:space="preserve"> performance 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nsure all services and installations are designed, built and certified to the required standards and that all functions are carried out in </w:t>
            </w:r>
            <w:r w:rsidR="002A36DF">
              <w:rPr>
                <w:color w:val="auto"/>
              </w:rPr>
              <w:t xml:space="preserve">an </w:t>
            </w:r>
            <w:r w:rsidRPr="006D61FE">
              <w:rPr>
                <w:color w:val="auto"/>
              </w:rPr>
              <w:t>appropriate manner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Ensure that project costs are rigorously managed and expenditure is recorded accurately at all times</w:t>
            </w:r>
          </w:p>
          <w:p w:rsidR="00F95BDF" w:rsidRPr="006D61FE" w:rsidRDefault="001B59BC" w:rsidP="001B59BC">
            <w:pPr>
              <w:pStyle w:val="ListParagraph"/>
              <w:numPr>
                <w:ilvl w:val="0"/>
                <w:numId w:val="43"/>
              </w:numPr>
              <w:rPr>
                <w:color w:val="auto"/>
              </w:rPr>
            </w:pPr>
            <w:r w:rsidRPr="006D61FE">
              <w:rPr>
                <w:color w:val="auto"/>
              </w:rPr>
              <w:t>Review and approve project management plans, and where appr</w:t>
            </w:r>
            <w:r w:rsidR="00F95BDF" w:rsidRPr="006D61FE">
              <w:rPr>
                <w:color w:val="auto"/>
              </w:rPr>
              <w:t>opriate health and safety plans</w:t>
            </w:r>
            <w:r w:rsidRPr="006D61FE">
              <w:rPr>
                <w:color w:val="auto"/>
              </w:rPr>
              <w:t xml:space="preserve"> </w:t>
            </w:r>
          </w:p>
          <w:p w:rsidR="00BB6EC6" w:rsidRPr="006D61FE" w:rsidRDefault="00BB6EC6" w:rsidP="00401F5A">
            <w:pPr>
              <w:pStyle w:val="ListParagraph"/>
              <w:rPr>
                <w:color w:val="auto"/>
              </w:rPr>
            </w:pPr>
          </w:p>
        </w:tc>
      </w:tr>
      <w:tr w:rsidR="006D61FE" w:rsidRPr="006D61FE" w:rsidTr="0016486F">
        <w:tc>
          <w:tcPr>
            <w:tcW w:w="10420" w:type="dxa"/>
          </w:tcPr>
          <w:p w:rsidR="00BB6EC6" w:rsidRPr="006D61FE" w:rsidRDefault="00BB6EC6" w:rsidP="00BB6EC6">
            <w:p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</w:p>
        </w:tc>
      </w:tr>
    </w:tbl>
    <w:p w:rsidR="006A5805" w:rsidRPr="006A5805" w:rsidRDefault="006A5805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t>Person specification</w:t>
      </w: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D61FE" w:rsidRPr="006D61FE" w:rsidTr="00B709DA">
        <w:trPr>
          <w:cantSplit/>
          <w:trHeight w:val="487"/>
        </w:trPr>
        <w:tc>
          <w:tcPr>
            <w:tcW w:w="10420" w:type="dxa"/>
          </w:tcPr>
          <w:p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Relevant degree </w:t>
            </w:r>
            <w:r w:rsidR="00401F5A" w:rsidRPr="006D61FE">
              <w:rPr>
                <w:color w:val="auto"/>
              </w:rPr>
              <w:t>or ex</w:t>
            </w:r>
            <w:r w:rsidR="002A36DF">
              <w:rPr>
                <w:color w:val="auto"/>
              </w:rPr>
              <w:t>t</w:t>
            </w:r>
            <w:r w:rsidR="00401F5A" w:rsidRPr="006D61FE">
              <w:rPr>
                <w:color w:val="auto"/>
              </w:rPr>
              <w:t xml:space="preserve">ensive project focused knowledge </w:t>
            </w:r>
            <w:r w:rsidRPr="006D61FE">
              <w:rPr>
                <w:color w:val="auto"/>
              </w:rPr>
              <w:t xml:space="preserve">plus can demonstrate significant successful high value and complex project management experience 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>Preference for a member of the Association for Project Management and/or PRINCE 2 qualification. Detailed knowledge of at least one discipline (</w:t>
            </w:r>
            <w:r w:rsidR="00401F5A" w:rsidRPr="006D61FE">
              <w:rPr>
                <w:color w:val="auto"/>
              </w:rPr>
              <w:t>Electrification and Gauge clearance, Arch, C&amp;S, M&amp;E</w:t>
            </w:r>
            <w:r w:rsidRPr="006D61FE">
              <w:rPr>
                <w:color w:val="auto"/>
              </w:rPr>
              <w:t>) and an ability to co-ordinate multi-disciplinary teams of designers</w:t>
            </w:r>
            <w:r w:rsidR="00401F5A" w:rsidRPr="006D61FE">
              <w:rPr>
                <w:color w:val="auto"/>
              </w:rPr>
              <w:t xml:space="preserve"> and site investigation specialists</w:t>
            </w:r>
            <w:r w:rsidRPr="006D61FE">
              <w:rPr>
                <w:color w:val="auto"/>
              </w:rPr>
              <w:t xml:space="preserve">. 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>Sound understanding and experience in the application of safety legislation and corporate safety procedures, including CDM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>Good understanding of commercial issues affecting project performance and experience in assessing value / evaluating variations of works undertaken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Specific experience in at least one of the </w:t>
            </w:r>
            <w:r w:rsidR="00401F5A" w:rsidRPr="006D61FE">
              <w:rPr>
                <w:color w:val="auto"/>
              </w:rPr>
              <w:t>Rail S</w:t>
            </w:r>
            <w:r w:rsidRPr="006D61FE">
              <w:rPr>
                <w:color w:val="auto"/>
              </w:rPr>
              <w:t>ector</w:t>
            </w:r>
            <w:r w:rsidR="00401F5A" w:rsidRPr="006D61FE">
              <w:rPr>
                <w:color w:val="auto"/>
              </w:rPr>
              <w:t>s</w:t>
            </w:r>
          </w:p>
          <w:p w:rsidR="00BB6EC6" w:rsidRPr="002A36DF" w:rsidRDefault="00401F5A" w:rsidP="00E743B8">
            <w:pPr>
              <w:pStyle w:val="ListParagraph"/>
              <w:numPr>
                <w:ilvl w:val="0"/>
                <w:numId w:val="44"/>
              </w:numPr>
              <w:rPr>
                <w:color w:val="auto"/>
              </w:rPr>
            </w:pPr>
            <w:r w:rsidRPr="002A36DF">
              <w:rPr>
                <w:color w:val="auto"/>
              </w:rPr>
              <w:t xml:space="preserve">Demonstrable </w:t>
            </w:r>
            <w:r w:rsidR="001B59BC" w:rsidRPr="002A36DF">
              <w:rPr>
                <w:color w:val="auto"/>
              </w:rPr>
              <w:t>successful delivery of a design, with particular emphasis on multi</w:t>
            </w:r>
            <w:r w:rsidR="002A36DF">
              <w:rPr>
                <w:color w:val="auto"/>
              </w:rPr>
              <w:t>-disciplinary</w:t>
            </w:r>
            <w:r w:rsidR="001B59BC" w:rsidRPr="002A36DF">
              <w:rPr>
                <w:color w:val="auto"/>
              </w:rPr>
              <w:t xml:space="preserve"> and multi interface projects</w:t>
            </w:r>
          </w:p>
          <w:p w:rsidR="00BB6EC6" w:rsidRPr="006D61FE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color w:val="auto"/>
                <w:sz w:val="22"/>
                <w:szCs w:val="22"/>
              </w:rPr>
            </w:pP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D61FE" w:rsidRPr="006D61FE" w:rsidTr="003D34DD">
        <w:trPr>
          <w:cantSplit/>
          <w:trHeight w:val="1717"/>
        </w:trPr>
        <w:tc>
          <w:tcPr>
            <w:tcW w:w="10420" w:type="dxa"/>
          </w:tcPr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xcellent line management skills, with the ability to motivate employees to achieve </w:t>
            </w:r>
            <w:r w:rsidR="002A36DF">
              <w:rPr>
                <w:color w:val="auto"/>
              </w:rPr>
              <w:t xml:space="preserve">a </w:t>
            </w:r>
            <w:r w:rsidRPr="006D61FE">
              <w:rPr>
                <w:color w:val="auto"/>
              </w:rPr>
              <w:t>high standard of compliance and influence team building and culture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Excellent interpersonal and stakeholder relationship building skills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Excellent organisational, planning and time management skills; able to manage projects simultaneously without compromising on standards and quality</w:t>
            </w:r>
          </w:p>
          <w:p w:rsidR="00370743" w:rsidRPr="006D61FE" w:rsidRDefault="00370743" w:rsidP="00370743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Self-driven, results orientated with a positive and pro-active outlook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Sound knowledge of the </w:t>
            </w:r>
            <w:r w:rsidR="00370743" w:rsidRPr="006D61FE">
              <w:rPr>
                <w:color w:val="auto"/>
              </w:rPr>
              <w:t>Rail Consult</w:t>
            </w:r>
            <w:r w:rsidR="002A36DF">
              <w:rPr>
                <w:color w:val="auto"/>
              </w:rPr>
              <w:t>a</w:t>
            </w:r>
            <w:r w:rsidR="00370743" w:rsidRPr="006D61FE">
              <w:rPr>
                <w:color w:val="auto"/>
              </w:rPr>
              <w:t>ncy</w:t>
            </w:r>
            <w:r w:rsidRPr="006D61FE">
              <w:rPr>
                <w:color w:val="auto"/>
              </w:rPr>
              <w:t xml:space="preserve"> industry</w:t>
            </w:r>
          </w:p>
          <w:p w:rsidR="009D0E77" w:rsidRPr="006D61FE" w:rsidRDefault="009D0E77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Working knowledge of </w:t>
            </w:r>
            <w:proofErr w:type="spellStart"/>
            <w:r w:rsidRPr="006D61FE">
              <w:rPr>
                <w:color w:val="auto"/>
              </w:rPr>
              <w:t>ProjectWise</w:t>
            </w:r>
            <w:proofErr w:type="spellEnd"/>
            <w:r w:rsidRPr="006D61FE">
              <w:rPr>
                <w:color w:val="auto"/>
              </w:rPr>
              <w:t xml:space="preserve"> and </w:t>
            </w:r>
            <w:proofErr w:type="spellStart"/>
            <w:r w:rsidRPr="006D61FE">
              <w:rPr>
                <w:color w:val="auto"/>
              </w:rPr>
              <w:t>Primevara</w:t>
            </w:r>
            <w:proofErr w:type="spellEnd"/>
            <w:r w:rsidRPr="006D61FE">
              <w:rPr>
                <w:color w:val="auto"/>
              </w:rPr>
              <w:t xml:space="preserve"> P6.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Ability to ensure standards and specifications around quality and compliance are met</w:t>
            </w:r>
          </w:p>
          <w:p w:rsidR="001B59BC" w:rsidRPr="006D61FE" w:rsidRDefault="001B59BC" w:rsidP="001B59BC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>Ability to work with senior management to set project and operational targets</w:t>
            </w:r>
          </w:p>
          <w:p w:rsidR="009D0E77" w:rsidRPr="006D61FE" w:rsidRDefault="001B59BC" w:rsidP="009D0E77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color w:val="auto"/>
              </w:rPr>
              <w:t xml:space="preserve">Excellent negotiation and diplomacy skills and the ability to make a sound business case to senior stakeholders </w:t>
            </w:r>
          </w:p>
          <w:p w:rsidR="00BB6EC6" w:rsidRPr="006D61FE" w:rsidRDefault="001B59BC" w:rsidP="009D0E77">
            <w:pPr>
              <w:pStyle w:val="ListParagraph"/>
              <w:numPr>
                <w:ilvl w:val="0"/>
                <w:numId w:val="45"/>
              </w:numPr>
              <w:rPr>
                <w:color w:val="auto"/>
              </w:rPr>
            </w:pPr>
            <w:r w:rsidRPr="006D61FE">
              <w:rPr>
                <w:bCs/>
                <w:color w:val="auto"/>
              </w:rPr>
              <w:t>Shows</w:t>
            </w:r>
            <w:r w:rsidR="00370743" w:rsidRPr="006D61FE">
              <w:rPr>
                <w:color w:val="auto"/>
              </w:rPr>
              <w:t xml:space="preserve"> </w:t>
            </w:r>
            <w:proofErr w:type="spellStart"/>
            <w:r w:rsidR="00370743" w:rsidRPr="006D61FE">
              <w:rPr>
                <w:color w:val="auto"/>
              </w:rPr>
              <w:t>leaderdship</w:t>
            </w:r>
            <w:proofErr w:type="spellEnd"/>
            <w:r w:rsidR="00370743" w:rsidRPr="006D61FE">
              <w:rPr>
                <w:color w:val="auto"/>
              </w:rPr>
              <w:t xml:space="preserve"> skills and the ability to </w:t>
            </w:r>
            <w:r w:rsidRPr="006D61FE">
              <w:rPr>
                <w:color w:val="auto"/>
              </w:rPr>
              <w:t>staff.</w:t>
            </w:r>
          </w:p>
        </w:tc>
      </w:tr>
    </w:tbl>
    <w:p w:rsidR="006A5805" w:rsidRDefault="006A5805" w:rsidP="006A5805">
      <w:pPr>
        <w:jc w:val="center"/>
        <w:rPr>
          <w:bCs/>
        </w:rPr>
      </w:pPr>
    </w:p>
    <w:p w:rsidR="001B59BC" w:rsidRDefault="001B59BC" w:rsidP="006A5805">
      <w:pPr>
        <w:jc w:val="center"/>
        <w:rPr>
          <w:bCs/>
        </w:rPr>
      </w:pPr>
    </w:p>
    <w:p w:rsidR="001B59BC" w:rsidRPr="00702438" w:rsidRDefault="001B59BC" w:rsidP="006A5805">
      <w:pPr>
        <w:jc w:val="center"/>
        <w:rPr>
          <w:bCs/>
        </w:rPr>
      </w:pPr>
    </w:p>
    <w:p w:rsidR="00BB6EC6" w:rsidRDefault="00BB6EC6" w:rsidP="00D90C82">
      <w:pPr>
        <w:spacing w:after="120"/>
        <w:rPr>
          <w:bCs/>
          <w:sz w:val="28"/>
          <w:szCs w:val="28"/>
        </w:rPr>
      </w:pPr>
      <w:bookmarkStart w:id="0" w:name="_GoBack"/>
      <w:bookmarkEnd w:id="0"/>
    </w:p>
    <w:sectPr w:rsidR="00BB6EC6" w:rsidSect="00514A5D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C59" w:rsidRDefault="00672C59">
      <w:r>
        <w:separator/>
      </w:r>
    </w:p>
  </w:endnote>
  <w:endnote w:type="continuationSeparator" w:id="0">
    <w:p w:rsidR="00672C59" w:rsidRDefault="006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Default="006761DB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C59" w:rsidRDefault="00672C59">
      <w:r>
        <w:separator/>
      </w:r>
    </w:p>
  </w:footnote>
  <w:footnote w:type="continuationSeparator" w:id="0">
    <w:p w:rsidR="00672C59" w:rsidRDefault="0067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EDC" w:rsidRPr="004F1472" w:rsidRDefault="006761DB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35CDD740" wp14:editId="34C7716A">
          <wp:simplePos x="0" y="0"/>
          <wp:positionH relativeFrom="column">
            <wp:posOffset>5030470</wp:posOffset>
          </wp:positionH>
          <wp:positionV relativeFrom="paragraph">
            <wp:posOffset>-27241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D1B52"/>
    <w:multiLevelType w:val="hybridMultilevel"/>
    <w:tmpl w:val="B02C2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67C6B"/>
    <w:multiLevelType w:val="hybridMultilevel"/>
    <w:tmpl w:val="3BD0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33564"/>
    <w:multiLevelType w:val="hybridMultilevel"/>
    <w:tmpl w:val="4FDAC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125643"/>
    <w:multiLevelType w:val="hybridMultilevel"/>
    <w:tmpl w:val="109CA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33B3"/>
    <w:multiLevelType w:val="hybridMultilevel"/>
    <w:tmpl w:val="2614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04F8F"/>
    <w:multiLevelType w:val="hybridMultilevel"/>
    <w:tmpl w:val="D54C7E3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41F5D"/>
    <w:multiLevelType w:val="hybridMultilevel"/>
    <w:tmpl w:val="F8A2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51473"/>
    <w:multiLevelType w:val="hybridMultilevel"/>
    <w:tmpl w:val="6C602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14BBA"/>
    <w:multiLevelType w:val="hybridMultilevel"/>
    <w:tmpl w:val="B254E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5E4A3D"/>
    <w:multiLevelType w:val="hybridMultilevel"/>
    <w:tmpl w:val="594AF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0E5AE0"/>
    <w:multiLevelType w:val="hybridMultilevel"/>
    <w:tmpl w:val="25383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11653"/>
    <w:multiLevelType w:val="hybridMultilevel"/>
    <w:tmpl w:val="C2C2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157731"/>
    <w:multiLevelType w:val="hybridMultilevel"/>
    <w:tmpl w:val="955EB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83AF1"/>
    <w:multiLevelType w:val="hybridMultilevel"/>
    <w:tmpl w:val="C9DC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1A7FEC"/>
    <w:multiLevelType w:val="hybridMultilevel"/>
    <w:tmpl w:val="6902D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061DE"/>
    <w:multiLevelType w:val="hybridMultilevel"/>
    <w:tmpl w:val="8AC6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2533C3"/>
    <w:multiLevelType w:val="hybridMultilevel"/>
    <w:tmpl w:val="2F72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B20529"/>
    <w:multiLevelType w:val="hybridMultilevel"/>
    <w:tmpl w:val="871A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94221"/>
    <w:multiLevelType w:val="hybridMultilevel"/>
    <w:tmpl w:val="57F4C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18"/>
  </w:num>
  <w:num w:numId="4">
    <w:abstractNumId w:val="36"/>
  </w:num>
  <w:num w:numId="5">
    <w:abstractNumId w:val="42"/>
  </w:num>
  <w:num w:numId="6">
    <w:abstractNumId w:val="29"/>
  </w:num>
  <w:num w:numId="7">
    <w:abstractNumId w:val="35"/>
  </w:num>
  <w:num w:numId="8">
    <w:abstractNumId w:val="23"/>
  </w:num>
  <w:num w:numId="9">
    <w:abstractNumId w:val="21"/>
  </w:num>
  <w:num w:numId="10">
    <w:abstractNumId w:val="17"/>
  </w:num>
  <w:num w:numId="11">
    <w:abstractNumId w:val="6"/>
  </w:num>
  <w:num w:numId="12">
    <w:abstractNumId w:val="24"/>
  </w:num>
  <w:num w:numId="13">
    <w:abstractNumId w:val="31"/>
  </w:num>
  <w:num w:numId="14">
    <w:abstractNumId w:val="0"/>
  </w:num>
  <w:num w:numId="15">
    <w:abstractNumId w:val="40"/>
  </w:num>
  <w:num w:numId="16">
    <w:abstractNumId w:val="28"/>
  </w:num>
  <w:num w:numId="17">
    <w:abstractNumId w:val="3"/>
  </w:num>
  <w:num w:numId="18">
    <w:abstractNumId w:val="10"/>
  </w:num>
  <w:num w:numId="19">
    <w:abstractNumId w:val="14"/>
  </w:num>
  <w:num w:numId="20">
    <w:abstractNumId w:val="4"/>
  </w:num>
  <w:num w:numId="21">
    <w:abstractNumId w:val="16"/>
  </w:num>
  <w:num w:numId="22">
    <w:abstractNumId w:val="9"/>
  </w:num>
  <w:num w:numId="23">
    <w:abstractNumId w:val="22"/>
  </w:num>
  <w:num w:numId="24">
    <w:abstractNumId w:val="8"/>
  </w:num>
  <w:num w:numId="25">
    <w:abstractNumId w:val="38"/>
  </w:num>
  <w:num w:numId="26">
    <w:abstractNumId w:val="32"/>
  </w:num>
  <w:num w:numId="27">
    <w:abstractNumId w:val="25"/>
  </w:num>
  <w:num w:numId="28">
    <w:abstractNumId w:val="33"/>
  </w:num>
  <w:num w:numId="29">
    <w:abstractNumId w:val="37"/>
  </w:num>
  <w:num w:numId="30">
    <w:abstractNumId w:val="26"/>
  </w:num>
  <w:num w:numId="31">
    <w:abstractNumId w:val="44"/>
  </w:num>
  <w:num w:numId="32">
    <w:abstractNumId w:val="19"/>
  </w:num>
  <w:num w:numId="33">
    <w:abstractNumId w:val="5"/>
  </w:num>
  <w:num w:numId="34">
    <w:abstractNumId w:val="30"/>
  </w:num>
  <w:num w:numId="35">
    <w:abstractNumId w:val="1"/>
  </w:num>
  <w:num w:numId="36">
    <w:abstractNumId w:val="7"/>
  </w:num>
  <w:num w:numId="37">
    <w:abstractNumId w:val="12"/>
  </w:num>
  <w:num w:numId="38">
    <w:abstractNumId w:val="43"/>
  </w:num>
  <w:num w:numId="39">
    <w:abstractNumId w:val="27"/>
  </w:num>
  <w:num w:numId="40">
    <w:abstractNumId w:val="39"/>
  </w:num>
  <w:num w:numId="41">
    <w:abstractNumId w:val="13"/>
  </w:num>
  <w:num w:numId="42">
    <w:abstractNumId w:val="20"/>
  </w:num>
  <w:num w:numId="43">
    <w:abstractNumId w:val="41"/>
  </w:num>
  <w:num w:numId="44">
    <w:abstractNumId w:val="1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A46A2"/>
    <w:rsid w:val="000B447E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22FA"/>
    <w:rsid w:val="000F3410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B59BC"/>
    <w:rsid w:val="001C6030"/>
    <w:rsid w:val="001C693D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36DF"/>
    <w:rsid w:val="002A7629"/>
    <w:rsid w:val="002B4F8B"/>
    <w:rsid w:val="002C15F3"/>
    <w:rsid w:val="002C3F46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56AF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0743"/>
    <w:rsid w:val="00372951"/>
    <w:rsid w:val="00374680"/>
    <w:rsid w:val="00381F05"/>
    <w:rsid w:val="00393553"/>
    <w:rsid w:val="003A1B97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6396"/>
    <w:rsid w:val="003E70AD"/>
    <w:rsid w:val="00401F5A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5F5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1072D"/>
    <w:rsid w:val="00620129"/>
    <w:rsid w:val="006232BF"/>
    <w:rsid w:val="00630350"/>
    <w:rsid w:val="00641F09"/>
    <w:rsid w:val="00646832"/>
    <w:rsid w:val="00663BF5"/>
    <w:rsid w:val="00672C59"/>
    <w:rsid w:val="006761DB"/>
    <w:rsid w:val="00681F95"/>
    <w:rsid w:val="00693552"/>
    <w:rsid w:val="006936BA"/>
    <w:rsid w:val="00695B29"/>
    <w:rsid w:val="006A5805"/>
    <w:rsid w:val="006A62F6"/>
    <w:rsid w:val="006A799F"/>
    <w:rsid w:val="006D32C4"/>
    <w:rsid w:val="006D3380"/>
    <w:rsid w:val="006D48AC"/>
    <w:rsid w:val="006D56DC"/>
    <w:rsid w:val="006D61FE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AB8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208B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0E77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16E55"/>
    <w:rsid w:val="00B35D5A"/>
    <w:rsid w:val="00B425A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0017"/>
    <w:rsid w:val="00C32393"/>
    <w:rsid w:val="00C370C8"/>
    <w:rsid w:val="00C528DC"/>
    <w:rsid w:val="00C554A3"/>
    <w:rsid w:val="00C56C53"/>
    <w:rsid w:val="00C71C61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95BDF"/>
    <w:rsid w:val="00FB4E15"/>
    <w:rsid w:val="00FE2691"/>
    <w:rsid w:val="00FE540B"/>
    <w:rsid w:val="00FE5BC2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5BC5-2D9C-4ED8-ABC4-7EE4C37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0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Wedge, Alison (MSPS)</cp:lastModifiedBy>
  <cp:revision>4</cp:revision>
  <cp:lastPrinted>2011-04-28T13:35:00Z</cp:lastPrinted>
  <dcterms:created xsi:type="dcterms:W3CDTF">2018-03-23T15:47:00Z</dcterms:created>
  <dcterms:modified xsi:type="dcterms:W3CDTF">2019-06-19T10:09:00Z</dcterms:modified>
</cp:coreProperties>
</file>